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9C" w:rsidRPr="001C629D" w:rsidRDefault="00F812FA" w:rsidP="001C629D">
      <w:pPr>
        <w:spacing w:after="0" w:line="360" w:lineRule="auto"/>
        <w:ind w:left="210" w:hangingChars="100" w:hanging="210"/>
        <w:jc w:val="both"/>
        <w:rPr>
          <w:rFonts w:ascii="游明朝" w:eastAsia="游明朝" w:hAnsi="游明朝"/>
          <w:color w:val="auto"/>
          <w:sz w:val="21"/>
          <w:szCs w:val="21"/>
        </w:rPr>
      </w:pPr>
      <w:bookmarkStart w:id="0" w:name="_GoBack"/>
      <w:bookmarkEnd w:id="0"/>
      <w:r>
        <w:rPr>
          <w:rFonts w:ascii="游明朝" w:eastAsia="游明朝" w:hAnsi="游明朝" w:hint="eastAsia"/>
          <w:color w:val="auto"/>
          <w:sz w:val="21"/>
          <w:szCs w:val="21"/>
        </w:rPr>
        <w:t>別記様式第１号</w:t>
      </w:r>
    </w:p>
    <w:tbl>
      <w:tblPr>
        <w:tblStyle w:val="TableGrid"/>
        <w:tblW w:w="8939" w:type="dxa"/>
        <w:tblInd w:w="128" w:type="dxa"/>
        <w:tblCellMar>
          <w:top w:w="67" w:type="dxa"/>
          <w:left w:w="101" w:type="dxa"/>
          <w:right w:w="199" w:type="dxa"/>
        </w:tblCellMar>
        <w:tblLook w:val="04A0" w:firstRow="1" w:lastRow="0" w:firstColumn="1" w:lastColumn="0" w:noHBand="0" w:noVBand="1"/>
      </w:tblPr>
      <w:tblGrid>
        <w:gridCol w:w="8939"/>
      </w:tblGrid>
      <w:tr w:rsidR="00EA6B17" w:rsidRPr="001C629D" w:rsidTr="00B75158">
        <w:trPr>
          <w:trHeight w:val="12309"/>
        </w:trPr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B17" w:rsidRPr="001C629D" w:rsidRDefault="00EA6B17" w:rsidP="00A611FE">
            <w:pPr>
              <w:spacing w:after="0" w:line="360" w:lineRule="auto"/>
              <w:ind w:left="160" w:hangingChars="100" w:hanging="16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</w:p>
          <w:p w:rsidR="00EA6B17" w:rsidRPr="001C629D" w:rsidRDefault="00EA6B17" w:rsidP="009B5DB7">
            <w:pPr>
              <w:spacing w:after="0" w:line="360" w:lineRule="auto"/>
              <w:ind w:left="1260" w:hangingChars="100" w:hanging="1260"/>
              <w:jc w:val="center"/>
              <w:rPr>
                <w:rFonts w:ascii="游明朝" w:eastAsia="游明朝" w:hAnsi="游明朝"/>
                <w:color w:val="auto"/>
                <w:sz w:val="28"/>
                <w:szCs w:val="28"/>
              </w:rPr>
            </w:pPr>
            <w:r w:rsidRPr="001C629D">
              <w:rPr>
                <w:rFonts w:ascii="游明朝" w:eastAsia="游明朝" w:hAnsi="游明朝"/>
                <w:color w:val="auto"/>
                <w:spacing w:val="490"/>
                <w:kern w:val="0"/>
                <w:sz w:val="28"/>
                <w:szCs w:val="28"/>
                <w:fitText w:val="2800" w:id="2006104577"/>
              </w:rPr>
              <w:t>委任</w:t>
            </w:r>
            <w:r w:rsidRPr="001C629D">
              <w:rPr>
                <w:rFonts w:ascii="游明朝" w:eastAsia="游明朝" w:hAnsi="游明朝"/>
                <w:color w:val="auto"/>
                <w:kern w:val="0"/>
                <w:sz w:val="28"/>
                <w:szCs w:val="28"/>
                <w:fitText w:val="2800" w:id="2006104577"/>
              </w:rPr>
              <w:t>状</w:t>
            </w:r>
          </w:p>
          <w:p w:rsidR="001565A0" w:rsidRPr="001C629D" w:rsidRDefault="001565A0" w:rsidP="00A611FE">
            <w:pPr>
              <w:spacing w:after="0" w:line="360" w:lineRule="auto"/>
              <w:ind w:left="160" w:hangingChars="100" w:hanging="16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私は          </w:t>
            </w:r>
            <w:r w:rsidR="007E7C14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</w:t>
            </w:r>
            <w:r w:rsidR="001565A0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㊞をもって代理人と定め、</w:t>
            </w:r>
            <w:r w:rsidR="00053ABF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町</w:t>
            </w:r>
            <w:r w:rsid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が発注する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業務</w:t>
            </w:r>
            <w:r w:rsidR="001565A0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に係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る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下記の権限を委任します。 </w:t>
            </w:r>
          </w:p>
          <w:p w:rsidR="00D5646C" w:rsidRPr="001C629D" w:rsidRDefault="00D5646C" w:rsidP="00A611FE">
            <w:pPr>
              <w:spacing w:after="0" w:line="360" w:lineRule="auto"/>
              <w:ind w:left="160" w:hangingChars="100" w:hanging="16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</w:p>
          <w:p w:rsidR="00EA6B17" w:rsidRPr="001C629D" w:rsidRDefault="00EA6B17" w:rsidP="00D5646C">
            <w:pPr>
              <w:spacing w:after="0" w:line="360" w:lineRule="auto"/>
              <w:ind w:left="210" w:hangingChars="100" w:hanging="210"/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記</w:t>
            </w:r>
          </w:p>
          <w:p w:rsidR="001D73D0" w:rsidRPr="001C629D" w:rsidRDefault="001D73D0" w:rsidP="00A611FE">
            <w:pPr>
              <w:spacing w:after="0" w:line="360" w:lineRule="auto"/>
              <w:ind w:left="160" w:hangingChars="100" w:hanging="16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委任事項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</w:t>
            </w:r>
            <w:r w:rsid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業務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入札に関する権限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 </w:t>
            </w:r>
            <w:r w:rsid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業務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番号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 </w:t>
            </w:r>
            <w:r w:rsid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業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務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名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履行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場所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</w:p>
          <w:p w:rsidR="007E7C14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委任期間 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   令和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年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月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日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から</w:t>
            </w:r>
            <w:r w:rsidR="007E7C14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</w:t>
            </w:r>
          </w:p>
          <w:p w:rsidR="00EA6B17" w:rsidRPr="001C629D" w:rsidRDefault="00D5646C" w:rsidP="00D5646C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FFFFFF" w:themeColor="background1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 w:hint="eastAsia"/>
                <w:color w:val="FFFFFF" w:themeColor="background1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FFFFFF" w:themeColor="background1"/>
                <w:sz w:val="21"/>
                <w:szCs w:val="21"/>
              </w:rPr>
              <w:t xml:space="preserve">委任期間  </w:t>
            </w:r>
            <w:r w:rsidRPr="001C629D">
              <w:rPr>
                <w:rFonts w:ascii="游明朝" w:eastAsia="游明朝" w:hAnsi="游明朝" w:hint="eastAsia"/>
                <w:color w:val="FFFFFF" w:themeColor="background1"/>
                <w:sz w:val="21"/>
                <w:szCs w:val="21"/>
              </w:rPr>
              <w:t xml:space="preserve">　     </w:t>
            </w:r>
            <w:r w:rsidR="001C629D">
              <w:rPr>
                <w:rFonts w:ascii="游明朝" w:eastAsia="游明朝" w:hAnsi="游明朝" w:hint="eastAsia"/>
                <w:color w:val="FFFFFF" w:themeColor="background1"/>
                <w:sz w:val="21"/>
                <w:szCs w:val="21"/>
              </w:rPr>
              <w:t xml:space="preserve">  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令和　　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年</w:t>
            </w:r>
            <w:r w:rsidR="007E7C14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  <w:r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月</w:t>
            </w:r>
            <w:r w:rsidR="007E7C14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  <w:r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日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まで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おって、本委任状は、当事者双方の連署がなければ、委任の解除は効力なきものとする。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　令和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年 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月 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日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           住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所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           委任者         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㊞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           住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所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           受任者           </w:t>
            </w:r>
            <w:r w:rsidR="007B3EBB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㊞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</w:tc>
      </w:tr>
    </w:tbl>
    <w:p w:rsidR="00D5646C" w:rsidRPr="00053ABF" w:rsidRDefault="00D5646C" w:rsidP="001C629D">
      <w:pPr>
        <w:spacing w:after="0" w:line="360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D5646C" w:rsidRPr="00053ABF" w:rsidSect="0047047F">
      <w:pgSz w:w="11906" w:h="16838" w:code="9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3D" w:rsidRDefault="00E0793D" w:rsidP="00BD1B8A">
      <w:pPr>
        <w:spacing w:after="0" w:line="240" w:lineRule="auto"/>
      </w:pPr>
      <w:r>
        <w:separator/>
      </w:r>
    </w:p>
  </w:endnote>
  <w:endnote w:type="continuationSeparator" w:id="0">
    <w:p w:rsidR="00E0793D" w:rsidRDefault="00E0793D" w:rsidP="00BD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3D" w:rsidRDefault="00E0793D" w:rsidP="00BD1B8A">
      <w:pPr>
        <w:spacing w:after="0" w:line="240" w:lineRule="auto"/>
      </w:pPr>
      <w:r>
        <w:separator/>
      </w:r>
    </w:p>
  </w:footnote>
  <w:footnote w:type="continuationSeparator" w:id="0">
    <w:p w:rsidR="00E0793D" w:rsidRDefault="00E0793D" w:rsidP="00BD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E67"/>
    <w:multiLevelType w:val="hybridMultilevel"/>
    <w:tmpl w:val="DB8C0E1C"/>
    <w:lvl w:ilvl="0" w:tplc="C6AC5C0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EC25D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8E3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679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E4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E80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8DC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E6E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69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D24BD"/>
    <w:multiLevelType w:val="hybridMultilevel"/>
    <w:tmpl w:val="1C3EE42E"/>
    <w:lvl w:ilvl="0" w:tplc="61F4615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C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ECE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06C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611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7E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6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09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82C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9639A"/>
    <w:multiLevelType w:val="hybridMultilevel"/>
    <w:tmpl w:val="A9022868"/>
    <w:lvl w:ilvl="0" w:tplc="93EE75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D8CA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8D3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2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25A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4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32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A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629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782182"/>
    <w:multiLevelType w:val="hybridMultilevel"/>
    <w:tmpl w:val="62BC606C"/>
    <w:lvl w:ilvl="0" w:tplc="6D4A2CA4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A6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C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26F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7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05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6E0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89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0A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814A98"/>
    <w:multiLevelType w:val="hybridMultilevel"/>
    <w:tmpl w:val="29087792"/>
    <w:lvl w:ilvl="0" w:tplc="BF2210A6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089DB2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23A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217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F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042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6F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EC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E13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91638"/>
    <w:multiLevelType w:val="hybridMultilevel"/>
    <w:tmpl w:val="13E0C9A6"/>
    <w:lvl w:ilvl="0" w:tplc="62C2389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652E7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69C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5E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69D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4DD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78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89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AB6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1E7228"/>
    <w:multiLevelType w:val="hybridMultilevel"/>
    <w:tmpl w:val="69F078A6"/>
    <w:lvl w:ilvl="0" w:tplc="FA74F1A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EBD32">
      <w:start w:val="1"/>
      <w:numFmt w:val="decimal"/>
      <w:lvlText w:val="(%2)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C61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806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2B6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26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60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60A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420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E7719"/>
    <w:multiLevelType w:val="hybridMultilevel"/>
    <w:tmpl w:val="88745882"/>
    <w:lvl w:ilvl="0" w:tplc="0B5E8D66">
      <w:start w:val="10"/>
      <w:numFmt w:val="decimal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0C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C90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65A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A4E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08A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867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826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CB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71A3C"/>
    <w:multiLevelType w:val="hybridMultilevel"/>
    <w:tmpl w:val="59F4402C"/>
    <w:lvl w:ilvl="0" w:tplc="3FBC9FE6">
      <w:start w:val="1"/>
      <w:numFmt w:val="decimalFullWidth2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AE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0B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04A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2A5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2D0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E2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02C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E8D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E6C4F"/>
    <w:multiLevelType w:val="hybridMultilevel"/>
    <w:tmpl w:val="D87489F8"/>
    <w:lvl w:ilvl="0" w:tplc="63029F62">
      <w:start w:val="1"/>
      <w:numFmt w:val="decimal"/>
      <w:lvlText w:val="(%1)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A9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218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921F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EE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AFF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80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44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3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6D1A66"/>
    <w:multiLevelType w:val="hybridMultilevel"/>
    <w:tmpl w:val="BF0A7738"/>
    <w:lvl w:ilvl="0" w:tplc="3C24799C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4D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0AC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CCB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E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6CC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EDC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88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CB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B46C9F"/>
    <w:multiLevelType w:val="hybridMultilevel"/>
    <w:tmpl w:val="A014B4EC"/>
    <w:lvl w:ilvl="0" w:tplc="42E010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8BE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6C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62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6E9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4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49D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6C9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5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17"/>
    <w:rsid w:val="000157F4"/>
    <w:rsid w:val="00035F23"/>
    <w:rsid w:val="00044D65"/>
    <w:rsid w:val="00053ABF"/>
    <w:rsid w:val="000570E3"/>
    <w:rsid w:val="000932AE"/>
    <w:rsid w:val="000C3B45"/>
    <w:rsid w:val="000C4E91"/>
    <w:rsid w:val="000D00BB"/>
    <w:rsid w:val="000D73B2"/>
    <w:rsid w:val="000F2499"/>
    <w:rsid w:val="00120EAB"/>
    <w:rsid w:val="001565A0"/>
    <w:rsid w:val="00187895"/>
    <w:rsid w:val="001946C9"/>
    <w:rsid w:val="001C0C7D"/>
    <w:rsid w:val="001C629D"/>
    <w:rsid w:val="001D73D0"/>
    <w:rsid w:val="001E43ED"/>
    <w:rsid w:val="001F45F4"/>
    <w:rsid w:val="00202AA3"/>
    <w:rsid w:val="002033A2"/>
    <w:rsid w:val="00216C59"/>
    <w:rsid w:val="00220969"/>
    <w:rsid w:val="00253028"/>
    <w:rsid w:val="00260470"/>
    <w:rsid w:val="00271DE4"/>
    <w:rsid w:val="00283C76"/>
    <w:rsid w:val="00291EC0"/>
    <w:rsid w:val="00295A9D"/>
    <w:rsid w:val="002C26FD"/>
    <w:rsid w:val="003029A5"/>
    <w:rsid w:val="003153A0"/>
    <w:rsid w:val="00336139"/>
    <w:rsid w:val="00342725"/>
    <w:rsid w:val="00343B22"/>
    <w:rsid w:val="00356E92"/>
    <w:rsid w:val="003D7608"/>
    <w:rsid w:val="003F15FC"/>
    <w:rsid w:val="00404EA3"/>
    <w:rsid w:val="004107DA"/>
    <w:rsid w:val="00442FBF"/>
    <w:rsid w:val="0047047F"/>
    <w:rsid w:val="00495584"/>
    <w:rsid w:val="004F60EC"/>
    <w:rsid w:val="005261C3"/>
    <w:rsid w:val="00532EE0"/>
    <w:rsid w:val="005A14CB"/>
    <w:rsid w:val="005C77EB"/>
    <w:rsid w:val="005E2ACD"/>
    <w:rsid w:val="006629CC"/>
    <w:rsid w:val="006D72A9"/>
    <w:rsid w:val="007277B2"/>
    <w:rsid w:val="007B2335"/>
    <w:rsid w:val="007B3EBB"/>
    <w:rsid w:val="007B5304"/>
    <w:rsid w:val="007E7C14"/>
    <w:rsid w:val="0080759E"/>
    <w:rsid w:val="00830F9C"/>
    <w:rsid w:val="008730BC"/>
    <w:rsid w:val="00881314"/>
    <w:rsid w:val="00893BB5"/>
    <w:rsid w:val="00893EF7"/>
    <w:rsid w:val="008A1015"/>
    <w:rsid w:val="008B540E"/>
    <w:rsid w:val="008D0725"/>
    <w:rsid w:val="008F7D42"/>
    <w:rsid w:val="00911C98"/>
    <w:rsid w:val="009133BB"/>
    <w:rsid w:val="00934DB7"/>
    <w:rsid w:val="009B5DB7"/>
    <w:rsid w:val="009B6A0E"/>
    <w:rsid w:val="009C09C9"/>
    <w:rsid w:val="009C461D"/>
    <w:rsid w:val="009D2E4B"/>
    <w:rsid w:val="009E3297"/>
    <w:rsid w:val="009F22DA"/>
    <w:rsid w:val="00A04526"/>
    <w:rsid w:val="00A5240B"/>
    <w:rsid w:val="00A611FE"/>
    <w:rsid w:val="00A644D6"/>
    <w:rsid w:val="00AB0EE1"/>
    <w:rsid w:val="00AD5B96"/>
    <w:rsid w:val="00B10AD7"/>
    <w:rsid w:val="00B75158"/>
    <w:rsid w:val="00BB6AEF"/>
    <w:rsid w:val="00BD1B8A"/>
    <w:rsid w:val="00C43350"/>
    <w:rsid w:val="00CA6634"/>
    <w:rsid w:val="00CC43F2"/>
    <w:rsid w:val="00CD3F37"/>
    <w:rsid w:val="00CD4F57"/>
    <w:rsid w:val="00D151C0"/>
    <w:rsid w:val="00D5646C"/>
    <w:rsid w:val="00D72F56"/>
    <w:rsid w:val="00DA4DA8"/>
    <w:rsid w:val="00DC764B"/>
    <w:rsid w:val="00E0793D"/>
    <w:rsid w:val="00E25958"/>
    <w:rsid w:val="00E341F6"/>
    <w:rsid w:val="00E651D0"/>
    <w:rsid w:val="00E7505D"/>
    <w:rsid w:val="00E9786D"/>
    <w:rsid w:val="00EA4D89"/>
    <w:rsid w:val="00EA6B17"/>
    <w:rsid w:val="00EC1603"/>
    <w:rsid w:val="00ED780F"/>
    <w:rsid w:val="00F5749C"/>
    <w:rsid w:val="00F62C94"/>
    <w:rsid w:val="00F74049"/>
    <w:rsid w:val="00F812FA"/>
    <w:rsid w:val="00F9102E"/>
    <w:rsid w:val="00F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25AEC-50D2-4473-85ED-47390455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17"/>
    <w:pPr>
      <w:spacing w:after="110" w:line="308" w:lineRule="auto"/>
      <w:ind w:left="-5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6B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B8A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B8A"/>
    <w:rPr>
      <w:rFonts w:ascii="Calibri" w:eastAsia="Calibri" w:hAnsi="Calibri" w:cs="Calibri"/>
      <w:color w:val="000000"/>
      <w:sz w:val="24"/>
    </w:rPr>
  </w:style>
  <w:style w:type="table" w:styleId="a7">
    <w:name w:val="Table Grid"/>
    <w:basedOn w:val="a1"/>
    <w:uiPriority w:val="39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7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F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69DC-E14E-47A3-A4A0-B481AAE2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0 土井 ひとみ</dc:creator>
  <cp:keywords/>
  <dc:description/>
  <cp:lastModifiedBy>植田 将行</cp:lastModifiedBy>
  <cp:revision>2</cp:revision>
  <cp:lastPrinted>2023-01-20T10:01:00Z</cp:lastPrinted>
  <dcterms:created xsi:type="dcterms:W3CDTF">2023-02-01T00:39:00Z</dcterms:created>
  <dcterms:modified xsi:type="dcterms:W3CDTF">2023-02-01T00:39:00Z</dcterms:modified>
</cp:coreProperties>
</file>